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53" w:rsidRDefault="00F770B0" w:rsidP="00F770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zanów, dnia ……………………</w:t>
      </w:r>
    </w:p>
    <w:p w:rsidR="00F770B0" w:rsidRDefault="00F770B0" w:rsidP="00F7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770B0" w:rsidRPr="00F770B0" w:rsidRDefault="00F770B0" w:rsidP="00F77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70B0">
        <w:rPr>
          <w:rFonts w:ascii="Times New Roman" w:hAnsi="Times New Roman" w:cs="Times New Roman"/>
          <w:sz w:val="20"/>
          <w:szCs w:val="20"/>
        </w:rPr>
        <w:t>(imię i nazwisko)</w:t>
      </w:r>
    </w:p>
    <w:p w:rsidR="00F770B0" w:rsidRDefault="00F770B0" w:rsidP="00F7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0B0" w:rsidRDefault="00F770B0" w:rsidP="00F77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770B0" w:rsidRDefault="00F770B0" w:rsidP="00F77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0B0" w:rsidRDefault="00F770B0" w:rsidP="00F77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770B0" w:rsidRPr="00614EAF" w:rsidRDefault="00F770B0" w:rsidP="00614E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0B0">
        <w:rPr>
          <w:rFonts w:ascii="Times New Roman" w:hAnsi="Times New Roman" w:cs="Times New Roman"/>
          <w:sz w:val="20"/>
          <w:szCs w:val="20"/>
        </w:rPr>
        <w:t>(adres)</w:t>
      </w:r>
    </w:p>
    <w:p w:rsidR="00F770B0" w:rsidRDefault="00F770B0" w:rsidP="00F77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770B0" w:rsidRDefault="00F770B0" w:rsidP="00F770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70B0">
        <w:rPr>
          <w:rFonts w:ascii="Times New Roman" w:hAnsi="Times New Roman" w:cs="Times New Roman"/>
          <w:sz w:val="20"/>
          <w:szCs w:val="20"/>
        </w:rPr>
        <w:t>(oznaczenie organu)</w:t>
      </w:r>
    </w:p>
    <w:p w:rsidR="00F770B0" w:rsidRDefault="00F770B0" w:rsidP="00F770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770B0" w:rsidRDefault="00F770B0" w:rsidP="00F770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770B0" w:rsidRDefault="00F770B0" w:rsidP="00F77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ODSZKODOWANIE</w:t>
      </w:r>
    </w:p>
    <w:p w:rsidR="00F770B0" w:rsidRDefault="00F770B0" w:rsidP="00F7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0B0" w:rsidRDefault="00F770B0" w:rsidP="00F7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0B0" w:rsidRDefault="00F770B0" w:rsidP="00F77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łaściciel gruntu zgłaszam szkodę łowiecką wyrządzoną przez:  ………………………</w:t>
      </w:r>
      <w:r w:rsidR="00614EA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0B0" w:rsidRPr="00614EAF" w:rsidRDefault="00F770B0" w:rsidP="00614EAF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14EAF">
        <w:rPr>
          <w:rFonts w:ascii="Times New Roman" w:hAnsi="Times New Roman" w:cs="Times New Roman"/>
          <w:sz w:val="18"/>
          <w:szCs w:val="18"/>
        </w:rPr>
        <w:t xml:space="preserve"> </w:t>
      </w:r>
      <w:r w:rsidR="00614EAF">
        <w:rPr>
          <w:rFonts w:ascii="Times New Roman" w:hAnsi="Times New Roman" w:cs="Times New Roman"/>
          <w:sz w:val="18"/>
          <w:szCs w:val="18"/>
        </w:rPr>
        <w:t xml:space="preserve">  </w:t>
      </w:r>
      <w:r w:rsidRPr="00614EAF">
        <w:rPr>
          <w:rFonts w:ascii="Times New Roman" w:hAnsi="Times New Roman" w:cs="Times New Roman"/>
          <w:sz w:val="18"/>
          <w:szCs w:val="18"/>
        </w:rPr>
        <w:t>(podać gatunek zwierzyny)</w:t>
      </w:r>
    </w:p>
    <w:p w:rsidR="00F770B0" w:rsidRDefault="00F770B0" w:rsidP="00614E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prawie rolnej ………………………………………………………………………………... </w:t>
      </w:r>
    </w:p>
    <w:p w:rsidR="00F770B0" w:rsidRPr="00614EAF" w:rsidRDefault="00614EAF" w:rsidP="00614EAF">
      <w:pPr>
        <w:spacing w:after="24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770B0" w:rsidRPr="00614EAF">
        <w:rPr>
          <w:rFonts w:ascii="Times New Roman" w:hAnsi="Times New Roman" w:cs="Times New Roman"/>
          <w:sz w:val="18"/>
          <w:szCs w:val="18"/>
        </w:rPr>
        <w:t>(podać rodzaj i powierzchnię uprawy</w:t>
      </w:r>
      <w:r w:rsidRPr="00614EAF">
        <w:rPr>
          <w:rFonts w:ascii="Times New Roman" w:hAnsi="Times New Roman" w:cs="Times New Roman"/>
          <w:sz w:val="18"/>
          <w:szCs w:val="18"/>
        </w:rPr>
        <w:t xml:space="preserve"> lub rodzaj płodów rolnych, np. uprawa ziemniaka)</w:t>
      </w:r>
    </w:p>
    <w:p w:rsidR="00614EAF" w:rsidRDefault="00F770B0" w:rsidP="00614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onej w miejscowości ……………</w:t>
      </w:r>
      <w:r w:rsidR="00614EA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 gm. Bodzanów, na działce</w:t>
      </w:r>
    </w:p>
    <w:p w:rsidR="00614EAF" w:rsidRDefault="00614EAF" w:rsidP="00614EAF">
      <w:pPr>
        <w:spacing w:after="240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14EAF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70B0" w:rsidRDefault="00F770B0" w:rsidP="00614EA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yjnej nr ………………</w:t>
      </w:r>
      <w:r w:rsidR="00614EA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, obręb ewidencyjny ……</w:t>
      </w:r>
      <w:r w:rsidR="00614EAF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614EAF" w:rsidRPr="00614EAF" w:rsidRDefault="00614EAF" w:rsidP="00614E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70B0" w:rsidRDefault="00F770B0" w:rsidP="00F770B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da ta został stwierdzona w dniu ………………………</w:t>
      </w:r>
    </w:p>
    <w:p w:rsidR="00614EAF" w:rsidRDefault="00614EAF" w:rsidP="00614E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da ta polega na: ……………………………………………………………………………</w:t>
      </w:r>
    </w:p>
    <w:p w:rsidR="00614EAF" w:rsidRDefault="00614EAF" w:rsidP="00614E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</w:t>
      </w:r>
    </w:p>
    <w:p w:rsidR="00614EAF" w:rsidRDefault="00614EAF" w:rsidP="00614E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14EAF" w:rsidRDefault="00614EAF" w:rsidP="00614E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14EAF" w:rsidRDefault="00614EAF" w:rsidP="00614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14EAF" w:rsidRDefault="00614EAF" w:rsidP="00614E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614EAF">
        <w:rPr>
          <w:rFonts w:ascii="Times New Roman" w:hAnsi="Times New Roman" w:cs="Times New Roman"/>
          <w:sz w:val="18"/>
          <w:szCs w:val="18"/>
        </w:rPr>
        <w:t>(data i podpis wnioskodawcy)</w:t>
      </w:r>
    </w:p>
    <w:p w:rsidR="00DE37BE" w:rsidRDefault="00DE37BE" w:rsidP="00DE37B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37BE" w:rsidRPr="00DE37BE" w:rsidRDefault="00DE37BE" w:rsidP="00DE3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do wniosku: </w:t>
      </w:r>
      <w:r w:rsidRPr="00DE37B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ręcznie zrobiony szkic sytuacyjny uprawy z oznaczeniem miejsca wystąpienia szkody, 2. kopia umowy dzierżawy, 3. oświadczenia od ewentualnych współwłaścicieli dotyczące rezygnacji z dochodzenia odszkodowania z tytułu danej szkody na rzecz wnioskodawcy, 4. dokument potwierdzający udzielenie pełnomocnictwa, w przypadku gdy poszkodowany nie może osobiście uczestniczyć w oględzinach i szacowaniu szkody).</w:t>
      </w:r>
    </w:p>
    <w:sectPr w:rsidR="00DE37BE" w:rsidRPr="00DE37BE" w:rsidSect="00431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0B0"/>
    <w:rsid w:val="00431353"/>
    <w:rsid w:val="00614EAF"/>
    <w:rsid w:val="00DD1708"/>
    <w:rsid w:val="00DE37BE"/>
    <w:rsid w:val="00E0358D"/>
    <w:rsid w:val="00F7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67E-232E-4765-AF9C-69EDB4A2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kubowska</dc:creator>
  <cp:lastModifiedBy>ajakubowska</cp:lastModifiedBy>
  <cp:revision>1</cp:revision>
  <cp:lastPrinted>2018-04-05T11:43:00Z</cp:lastPrinted>
  <dcterms:created xsi:type="dcterms:W3CDTF">2018-04-05T11:17:00Z</dcterms:created>
  <dcterms:modified xsi:type="dcterms:W3CDTF">2018-04-05T11:43:00Z</dcterms:modified>
</cp:coreProperties>
</file>